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408E" w:rsidRPr="0026678F" w:rsidRDefault="001E6351" w:rsidP="00F325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ESHA </w:t>
      </w:r>
      <w:r w:rsidRPr="0026678F">
        <w:rPr>
          <w:b/>
          <w:sz w:val="28"/>
          <w:szCs w:val="28"/>
        </w:rPr>
        <w:t>BLACKMAN</w:t>
      </w:r>
    </w:p>
    <w:p w:rsidR="001E6351" w:rsidRDefault="0094408E" w:rsidP="00F32558">
      <w:pPr>
        <w:jc w:val="center"/>
        <w:rPr>
          <w:sz w:val="24"/>
          <w:szCs w:val="24"/>
        </w:rPr>
      </w:pPr>
      <w:r w:rsidRPr="0026678F">
        <w:rPr>
          <w:sz w:val="24"/>
          <w:szCs w:val="24"/>
        </w:rPr>
        <w:t>#54 Point Sable Road, Point D’or La Brea</w:t>
      </w:r>
    </w:p>
    <w:p w:rsidR="0094408E" w:rsidRPr="0026678F" w:rsidRDefault="001E6351" w:rsidP="00F32558">
      <w:pPr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 w:rsidR="0094408E" w:rsidRPr="0026678F">
        <w:rPr>
          <w:sz w:val="24"/>
          <w:szCs w:val="24"/>
        </w:rPr>
        <w:t>868-752-9321</w:t>
      </w:r>
    </w:p>
    <w:p w:rsidR="0094408E" w:rsidRDefault="00611462" w:rsidP="00F32558">
      <w:pPr>
        <w:pBdr>
          <w:bottom w:val="single" w:sz="12" w:space="1" w:color="auto"/>
        </w:pBdr>
        <w:jc w:val="center"/>
        <w:rPr>
          <w:sz w:val="24"/>
          <w:szCs w:val="24"/>
        </w:rPr>
      </w:pPr>
      <w:hyperlink r:id="rId8" w:history="1">
        <w:r w:rsidR="0094408E" w:rsidRPr="0026678F">
          <w:rPr>
            <w:rStyle w:val="Hyperlink"/>
            <w:sz w:val="24"/>
            <w:szCs w:val="24"/>
          </w:rPr>
          <w:t>alesha.blackman@hotmail.com</w:t>
        </w:r>
      </w:hyperlink>
    </w:p>
    <w:p w:rsidR="00FC604A" w:rsidRPr="0026678F" w:rsidRDefault="00FC604A" w:rsidP="00F24E3F">
      <w:pPr>
        <w:pStyle w:val="NoSpacing"/>
        <w:rPr>
          <w:b/>
          <w:sz w:val="24"/>
          <w:szCs w:val="24"/>
          <w:u w:val="single"/>
        </w:rPr>
      </w:pPr>
    </w:p>
    <w:p w:rsidR="00FC604A" w:rsidRPr="0026678F" w:rsidRDefault="00FC604A" w:rsidP="00F24E3F">
      <w:pPr>
        <w:pStyle w:val="NoSpacing"/>
        <w:rPr>
          <w:b/>
          <w:sz w:val="24"/>
          <w:szCs w:val="24"/>
          <w:u w:val="single"/>
        </w:rPr>
      </w:pPr>
    </w:p>
    <w:p w:rsidR="00FD52CE" w:rsidRDefault="003B4559" w:rsidP="00F24E3F">
      <w:pPr>
        <w:pStyle w:val="NoSpacing"/>
        <w:rPr>
          <w:b/>
          <w:sz w:val="24"/>
          <w:szCs w:val="24"/>
        </w:rPr>
      </w:pPr>
      <w:r w:rsidRPr="0026678F">
        <w:rPr>
          <w:b/>
          <w:sz w:val="24"/>
          <w:szCs w:val="24"/>
          <w:u w:val="single"/>
        </w:rPr>
        <w:t>OBJECTIVE:</w:t>
      </w:r>
      <w:r w:rsidRPr="0026678F">
        <w:rPr>
          <w:b/>
          <w:sz w:val="24"/>
          <w:szCs w:val="24"/>
        </w:rPr>
        <w:t xml:space="preserve">              </w:t>
      </w:r>
      <w:r w:rsidR="00997309" w:rsidRPr="0026678F">
        <w:rPr>
          <w:b/>
          <w:sz w:val="24"/>
          <w:szCs w:val="24"/>
        </w:rPr>
        <w:t xml:space="preserve"> </w:t>
      </w:r>
      <w:r w:rsidR="00061AC8" w:rsidRPr="0026678F">
        <w:rPr>
          <w:b/>
          <w:sz w:val="24"/>
          <w:szCs w:val="24"/>
        </w:rPr>
        <w:t xml:space="preserve">  </w:t>
      </w:r>
      <w:r w:rsidR="005D1C76" w:rsidRPr="0026678F">
        <w:rPr>
          <w:b/>
          <w:sz w:val="24"/>
          <w:szCs w:val="24"/>
        </w:rPr>
        <w:t xml:space="preserve"> </w:t>
      </w:r>
    </w:p>
    <w:p w:rsidR="00FD52CE" w:rsidRDefault="00FD52CE" w:rsidP="00F24E3F">
      <w:pPr>
        <w:pStyle w:val="NoSpacing"/>
        <w:rPr>
          <w:b/>
          <w:sz w:val="24"/>
          <w:szCs w:val="24"/>
        </w:rPr>
      </w:pPr>
    </w:p>
    <w:p w:rsidR="00B41A74" w:rsidRDefault="005D1C76" w:rsidP="00F24E3F">
      <w:pPr>
        <w:pStyle w:val="NoSpacing"/>
        <w:rPr>
          <w:sz w:val="24"/>
          <w:szCs w:val="24"/>
        </w:rPr>
      </w:pPr>
      <w:r w:rsidRPr="0026678F">
        <w:rPr>
          <w:b/>
          <w:sz w:val="24"/>
          <w:szCs w:val="24"/>
        </w:rPr>
        <w:t xml:space="preserve"> </w:t>
      </w:r>
      <w:r w:rsidR="00887F40">
        <w:rPr>
          <w:sz w:val="24"/>
          <w:szCs w:val="24"/>
        </w:rPr>
        <w:t>To become a functional part of the workplace through hard work and</w:t>
      </w:r>
    </w:p>
    <w:p w:rsidR="00887F40" w:rsidRDefault="00887F40" w:rsidP="00F24E3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edication, overcoming challenges whilst working in harmony with the</w:t>
      </w:r>
    </w:p>
    <w:p w:rsidR="00887F40" w:rsidRDefault="00887F40" w:rsidP="00887F40">
      <w:pPr>
        <w:pStyle w:val="NoSpacing"/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People and environment around me.</w:t>
      </w:r>
    </w:p>
    <w:p w:rsidR="00887F40" w:rsidRPr="0026678F" w:rsidRDefault="00887F40" w:rsidP="00887F40">
      <w:pPr>
        <w:pStyle w:val="NoSpacing"/>
        <w:pBdr>
          <w:bottom w:val="single" w:sz="12" w:space="1" w:color="auto"/>
        </w:pBdr>
        <w:rPr>
          <w:sz w:val="24"/>
          <w:szCs w:val="24"/>
        </w:rPr>
      </w:pPr>
    </w:p>
    <w:p w:rsidR="00FC604A" w:rsidRPr="0026678F" w:rsidRDefault="00FC604A" w:rsidP="00F24E3F">
      <w:pPr>
        <w:pStyle w:val="NoSpacing"/>
        <w:rPr>
          <w:b/>
          <w:sz w:val="24"/>
          <w:szCs w:val="24"/>
          <w:u w:val="single"/>
        </w:rPr>
      </w:pPr>
    </w:p>
    <w:p w:rsidR="00FC604A" w:rsidRPr="0026678F" w:rsidRDefault="00FC604A" w:rsidP="00F24E3F">
      <w:pPr>
        <w:pStyle w:val="NoSpacing"/>
        <w:rPr>
          <w:b/>
          <w:sz w:val="24"/>
          <w:szCs w:val="24"/>
          <w:u w:val="single"/>
        </w:rPr>
      </w:pPr>
    </w:p>
    <w:p w:rsidR="00FC604A" w:rsidRDefault="00887F40" w:rsidP="00F24E3F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ducation and Qualifications</w:t>
      </w:r>
    </w:p>
    <w:p w:rsidR="00EA76C1" w:rsidRDefault="00EA76C1" w:rsidP="00B41A74">
      <w:pPr>
        <w:pStyle w:val="NoSpacing"/>
        <w:rPr>
          <w:b/>
          <w:sz w:val="24"/>
          <w:szCs w:val="24"/>
          <w:u w:val="single"/>
        </w:rPr>
      </w:pPr>
    </w:p>
    <w:p w:rsidR="00887F40" w:rsidRDefault="00887F40" w:rsidP="00B41A74">
      <w:pPr>
        <w:pStyle w:val="NoSpacing"/>
        <w:rPr>
          <w:sz w:val="24"/>
          <w:szCs w:val="24"/>
          <w:u w:val="single"/>
        </w:rPr>
      </w:pPr>
      <w:r>
        <w:rPr>
          <w:sz w:val="24"/>
          <w:szCs w:val="24"/>
        </w:rPr>
        <w:t>2016/20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The University of the West Indies Open Campus </w:t>
      </w:r>
    </w:p>
    <w:p w:rsidR="00887F40" w:rsidRDefault="00887F40" w:rsidP="00B41A74">
      <w:pPr>
        <w:pStyle w:val="NoSpacing"/>
        <w:rPr>
          <w:sz w:val="24"/>
          <w:szCs w:val="24"/>
          <w:u w:val="single"/>
        </w:rPr>
      </w:pPr>
    </w:p>
    <w:p w:rsidR="00887F40" w:rsidRDefault="00887F40" w:rsidP="00B41A7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usiness Management </w:t>
      </w:r>
      <w:r w:rsidR="00930DA5">
        <w:rPr>
          <w:sz w:val="24"/>
          <w:szCs w:val="24"/>
        </w:rPr>
        <w:t xml:space="preserve">  (Pursuing) </w:t>
      </w:r>
    </w:p>
    <w:p w:rsidR="00887F40" w:rsidRDefault="00887F40" w:rsidP="00B41A74">
      <w:pPr>
        <w:pStyle w:val="NoSpacing"/>
        <w:rPr>
          <w:sz w:val="24"/>
          <w:szCs w:val="24"/>
        </w:rPr>
      </w:pPr>
    </w:p>
    <w:p w:rsidR="00887F40" w:rsidRDefault="00887F40" w:rsidP="00B41A74">
      <w:pPr>
        <w:pStyle w:val="NoSpacing"/>
        <w:rPr>
          <w:sz w:val="24"/>
          <w:szCs w:val="24"/>
          <w:u w:val="single"/>
        </w:rPr>
      </w:pPr>
      <w:r>
        <w:rPr>
          <w:sz w:val="24"/>
          <w:szCs w:val="24"/>
        </w:rPr>
        <w:t>2013/201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The University of the West Indies Open Campus</w:t>
      </w:r>
    </w:p>
    <w:p w:rsidR="00887F40" w:rsidRDefault="00887F40" w:rsidP="00B41A74">
      <w:pPr>
        <w:pStyle w:val="NoSpacing"/>
        <w:rPr>
          <w:sz w:val="24"/>
          <w:szCs w:val="24"/>
          <w:u w:val="single"/>
        </w:rPr>
      </w:pPr>
    </w:p>
    <w:p w:rsidR="00887F40" w:rsidRDefault="00887F40" w:rsidP="00B41A7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Office Management </w:t>
      </w:r>
    </w:p>
    <w:p w:rsidR="00887F40" w:rsidRDefault="00887F40" w:rsidP="00B41A74">
      <w:pPr>
        <w:pStyle w:val="NoSpacing"/>
        <w:rPr>
          <w:sz w:val="24"/>
          <w:szCs w:val="24"/>
        </w:rPr>
      </w:pPr>
    </w:p>
    <w:p w:rsidR="00887F40" w:rsidRDefault="00887F40" w:rsidP="00B41A7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201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87F40">
        <w:rPr>
          <w:sz w:val="24"/>
          <w:szCs w:val="24"/>
          <w:u w:val="single"/>
        </w:rPr>
        <w:t>St George’s Academy</w:t>
      </w:r>
      <w:r>
        <w:rPr>
          <w:sz w:val="24"/>
          <w:szCs w:val="24"/>
        </w:rPr>
        <w:t xml:space="preserve"> </w:t>
      </w:r>
    </w:p>
    <w:p w:rsidR="00887F40" w:rsidRDefault="00887F40" w:rsidP="00B41A74">
      <w:pPr>
        <w:pStyle w:val="NoSpacing"/>
        <w:rPr>
          <w:sz w:val="24"/>
          <w:szCs w:val="24"/>
        </w:rPr>
      </w:pPr>
    </w:p>
    <w:p w:rsidR="00887F40" w:rsidRDefault="00887F40" w:rsidP="00B41A7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Flight Attendant Skills Training </w:t>
      </w:r>
    </w:p>
    <w:p w:rsidR="00887F40" w:rsidRDefault="00887F40" w:rsidP="00B41A74">
      <w:pPr>
        <w:pStyle w:val="NoSpacing"/>
        <w:rPr>
          <w:sz w:val="24"/>
          <w:szCs w:val="24"/>
        </w:rPr>
      </w:pPr>
    </w:p>
    <w:p w:rsidR="00887F40" w:rsidRDefault="00887F40" w:rsidP="00B41A74">
      <w:pPr>
        <w:pStyle w:val="NoSpacing"/>
        <w:rPr>
          <w:sz w:val="24"/>
          <w:szCs w:val="24"/>
          <w:u w:val="single"/>
        </w:rPr>
      </w:pPr>
      <w:r>
        <w:rPr>
          <w:sz w:val="24"/>
          <w:szCs w:val="24"/>
        </w:rPr>
        <w:t>2011/201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Trinizuela Technical &amp; Vocational Collage /Civilian Conservation Corps </w:t>
      </w:r>
    </w:p>
    <w:p w:rsidR="00887F40" w:rsidRDefault="00887F40" w:rsidP="00B41A74">
      <w:pPr>
        <w:pStyle w:val="NoSpacing"/>
        <w:rPr>
          <w:sz w:val="24"/>
          <w:szCs w:val="24"/>
        </w:rPr>
      </w:pPr>
    </w:p>
    <w:p w:rsidR="00887F40" w:rsidRDefault="00887F40" w:rsidP="00B41A7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D0B03">
        <w:rPr>
          <w:sz w:val="24"/>
          <w:szCs w:val="24"/>
        </w:rPr>
        <w:t xml:space="preserve">Secretarial Administration </w:t>
      </w:r>
    </w:p>
    <w:p w:rsidR="000D0B03" w:rsidRDefault="000D0B03" w:rsidP="00B41A74">
      <w:pPr>
        <w:pStyle w:val="NoSpacing"/>
        <w:rPr>
          <w:sz w:val="24"/>
          <w:szCs w:val="24"/>
        </w:rPr>
      </w:pPr>
    </w:p>
    <w:p w:rsidR="000D0B03" w:rsidRDefault="000D0B03" w:rsidP="00B41A74">
      <w:pPr>
        <w:pStyle w:val="NoSpacing"/>
        <w:rPr>
          <w:sz w:val="24"/>
          <w:szCs w:val="24"/>
          <w:u w:val="single"/>
        </w:rPr>
      </w:pPr>
      <w:r>
        <w:rPr>
          <w:sz w:val="24"/>
          <w:szCs w:val="24"/>
        </w:rPr>
        <w:t>2010-201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Servol Life Centre Point Fortin</w:t>
      </w:r>
    </w:p>
    <w:p w:rsidR="000D0B03" w:rsidRDefault="000D0B03" w:rsidP="00B41A74">
      <w:pPr>
        <w:pStyle w:val="NoSpacing"/>
        <w:rPr>
          <w:sz w:val="24"/>
          <w:szCs w:val="24"/>
        </w:rPr>
      </w:pPr>
    </w:p>
    <w:p w:rsidR="000D0B03" w:rsidRDefault="000D0B03" w:rsidP="00B41A7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dolescent Development Programme </w:t>
      </w:r>
    </w:p>
    <w:p w:rsidR="000D0B03" w:rsidRDefault="000D0B03" w:rsidP="00B41A7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omputer Literacy </w:t>
      </w:r>
    </w:p>
    <w:p w:rsidR="000D0B03" w:rsidRDefault="000D0B03" w:rsidP="00B41A74">
      <w:pPr>
        <w:pStyle w:val="NoSpacing"/>
        <w:rPr>
          <w:sz w:val="24"/>
          <w:szCs w:val="24"/>
        </w:rPr>
      </w:pPr>
    </w:p>
    <w:p w:rsidR="000D0B03" w:rsidRDefault="000D0B03" w:rsidP="00B41A74">
      <w:pPr>
        <w:pStyle w:val="NoSpacing"/>
        <w:rPr>
          <w:sz w:val="24"/>
          <w:szCs w:val="24"/>
        </w:rPr>
      </w:pPr>
    </w:p>
    <w:p w:rsidR="000D0B03" w:rsidRDefault="000D0B03" w:rsidP="00B41A74">
      <w:pPr>
        <w:pStyle w:val="NoSpacing"/>
        <w:rPr>
          <w:sz w:val="24"/>
          <w:szCs w:val="24"/>
          <w:u w:val="single"/>
        </w:rPr>
      </w:pPr>
    </w:p>
    <w:p w:rsidR="000D0B03" w:rsidRDefault="000D0B03" w:rsidP="00B41A74">
      <w:pPr>
        <w:pStyle w:val="NoSpacing"/>
        <w:rPr>
          <w:sz w:val="24"/>
          <w:szCs w:val="24"/>
        </w:rPr>
      </w:pPr>
    </w:p>
    <w:p w:rsidR="00F32558" w:rsidRPr="0026678F" w:rsidRDefault="00F32558" w:rsidP="00F325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ALESHA </w:t>
      </w:r>
      <w:r w:rsidRPr="0026678F">
        <w:rPr>
          <w:b/>
          <w:sz w:val="28"/>
          <w:szCs w:val="28"/>
        </w:rPr>
        <w:t>BLACKMAN</w:t>
      </w:r>
    </w:p>
    <w:p w:rsidR="00F32558" w:rsidRDefault="00F32558" w:rsidP="00F32558">
      <w:pPr>
        <w:jc w:val="center"/>
        <w:rPr>
          <w:sz w:val="24"/>
          <w:szCs w:val="24"/>
        </w:rPr>
      </w:pPr>
      <w:r w:rsidRPr="0026678F">
        <w:rPr>
          <w:sz w:val="24"/>
          <w:szCs w:val="24"/>
        </w:rPr>
        <w:t>#54 Point Sable Road, Point D’or La Brea</w:t>
      </w:r>
    </w:p>
    <w:p w:rsidR="00F32558" w:rsidRPr="0026678F" w:rsidRDefault="00F32558" w:rsidP="00F32558">
      <w:pPr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 w:rsidRPr="0026678F">
        <w:rPr>
          <w:sz w:val="24"/>
          <w:szCs w:val="24"/>
        </w:rPr>
        <w:t>868-752-9321</w:t>
      </w:r>
    </w:p>
    <w:p w:rsidR="00F32558" w:rsidRDefault="00611462" w:rsidP="00F32558">
      <w:pPr>
        <w:pBdr>
          <w:bottom w:val="single" w:sz="12" w:space="1" w:color="auto"/>
        </w:pBdr>
        <w:jc w:val="center"/>
        <w:rPr>
          <w:sz w:val="24"/>
          <w:szCs w:val="24"/>
        </w:rPr>
      </w:pPr>
      <w:hyperlink r:id="rId9" w:history="1">
        <w:r w:rsidR="00F32558" w:rsidRPr="0026678F">
          <w:rPr>
            <w:rStyle w:val="Hyperlink"/>
            <w:sz w:val="24"/>
            <w:szCs w:val="24"/>
          </w:rPr>
          <w:t>alesha.blackman@hotmail.com</w:t>
        </w:r>
      </w:hyperlink>
    </w:p>
    <w:p w:rsidR="00F32558" w:rsidRDefault="00F32558" w:rsidP="00F32558">
      <w:pPr>
        <w:pStyle w:val="NoSpacing"/>
        <w:rPr>
          <w:sz w:val="24"/>
          <w:szCs w:val="24"/>
          <w:u w:val="single"/>
        </w:rPr>
      </w:pPr>
      <w:r>
        <w:rPr>
          <w:sz w:val="24"/>
          <w:szCs w:val="24"/>
        </w:rPr>
        <w:t>201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  <w:u w:val="single"/>
        </w:rPr>
        <w:t>National Training Agency</w:t>
      </w:r>
    </w:p>
    <w:p w:rsidR="00F32558" w:rsidRDefault="00F32558" w:rsidP="00F32558">
      <w:pPr>
        <w:pStyle w:val="NoSpacing"/>
        <w:rPr>
          <w:sz w:val="24"/>
          <w:szCs w:val="24"/>
        </w:rPr>
      </w:pPr>
    </w:p>
    <w:p w:rsidR="00F32558" w:rsidRDefault="00F32558" w:rsidP="00B41A74">
      <w:pPr>
        <w:pStyle w:val="NoSpacing"/>
        <w:rPr>
          <w:sz w:val="24"/>
          <w:szCs w:val="24"/>
        </w:rPr>
      </w:pPr>
    </w:p>
    <w:p w:rsidR="000D0B03" w:rsidRDefault="000D0B03" w:rsidP="00F32558">
      <w:pPr>
        <w:pStyle w:val="NoSpacing"/>
        <w:ind w:left="1440" w:firstLine="720"/>
        <w:rPr>
          <w:sz w:val="24"/>
          <w:szCs w:val="24"/>
        </w:rPr>
      </w:pPr>
      <w:r>
        <w:rPr>
          <w:sz w:val="24"/>
          <w:szCs w:val="24"/>
        </w:rPr>
        <w:t xml:space="preserve">Food and Beverage Service </w:t>
      </w:r>
    </w:p>
    <w:p w:rsidR="000D0B03" w:rsidRDefault="000D0B03" w:rsidP="00B41A74">
      <w:pPr>
        <w:pStyle w:val="NoSpacing"/>
        <w:rPr>
          <w:sz w:val="24"/>
          <w:szCs w:val="24"/>
        </w:rPr>
      </w:pPr>
    </w:p>
    <w:p w:rsidR="000D0B03" w:rsidRDefault="000D0B03" w:rsidP="00B41A74">
      <w:pPr>
        <w:pStyle w:val="NoSpacing"/>
        <w:rPr>
          <w:sz w:val="24"/>
          <w:szCs w:val="24"/>
          <w:u w:val="single"/>
        </w:rPr>
      </w:pPr>
      <w:r>
        <w:rPr>
          <w:sz w:val="24"/>
          <w:szCs w:val="24"/>
        </w:rPr>
        <w:t>200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Caribbean Examination Council </w:t>
      </w:r>
    </w:p>
    <w:p w:rsidR="000D0B03" w:rsidRDefault="000D0B03" w:rsidP="00B41A74">
      <w:pPr>
        <w:pStyle w:val="NoSpacing"/>
        <w:rPr>
          <w:sz w:val="24"/>
          <w:szCs w:val="24"/>
          <w:u w:val="single"/>
        </w:rPr>
      </w:pPr>
    </w:p>
    <w:p w:rsidR="000D0B03" w:rsidRDefault="000D0B03" w:rsidP="00B41A7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nglish</w:t>
      </w:r>
    </w:p>
    <w:p w:rsidR="000D0B03" w:rsidRDefault="000D0B03" w:rsidP="00B41A7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inciples of Business</w:t>
      </w:r>
    </w:p>
    <w:p w:rsidR="000D0B03" w:rsidRDefault="000D0B03" w:rsidP="00B41A7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ocial Studies</w:t>
      </w:r>
    </w:p>
    <w:p w:rsidR="000D0B03" w:rsidRDefault="000D0B03" w:rsidP="00B41A74">
      <w:pPr>
        <w:pStyle w:val="NoSpacing"/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Integrated Science </w:t>
      </w:r>
    </w:p>
    <w:p w:rsidR="000D0B03" w:rsidRDefault="000D0B03" w:rsidP="00B41A74">
      <w:pPr>
        <w:pStyle w:val="NoSpacing"/>
        <w:rPr>
          <w:sz w:val="24"/>
          <w:szCs w:val="24"/>
        </w:rPr>
      </w:pPr>
    </w:p>
    <w:p w:rsidR="000D0B03" w:rsidRDefault="000D0B03" w:rsidP="00B41A74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Job Experience </w:t>
      </w:r>
    </w:p>
    <w:p w:rsidR="000D0B03" w:rsidRDefault="000D0B03" w:rsidP="00B41A74">
      <w:pPr>
        <w:pStyle w:val="NoSpacing"/>
        <w:rPr>
          <w:b/>
          <w:sz w:val="24"/>
          <w:szCs w:val="24"/>
          <w:u w:val="single"/>
        </w:rPr>
      </w:pPr>
    </w:p>
    <w:p w:rsidR="00DB5329" w:rsidRDefault="000D0B03" w:rsidP="00B41A74">
      <w:pPr>
        <w:pStyle w:val="NoSpacing"/>
        <w:rPr>
          <w:sz w:val="24"/>
          <w:szCs w:val="24"/>
          <w:u w:val="single"/>
        </w:rPr>
      </w:pPr>
      <w:r>
        <w:rPr>
          <w:sz w:val="24"/>
          <w:szCs w:val="24"/>
        </w:rPr>
        <w:t>201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B5329">
        <w:rPr>
          <w:sz w:val="24"/>
          <w:szCs w:val="24"/>
          <w:u w:val="single"/>
        </w:rPr>
        <w:t xml:space="preserve">Persard’s D Food King </w:t>
      </w:r>
    </w:p>
    <w:p w:rsidR="00DB5329" w:rsidRDefault="00DB5329" w:rsidP="00B41A74">
      <w:pPr>
        <w:pStyle w:val="NoSpacing"/>
        <w:rPr>
          <w:sz w:val="24"/>
          <w:szCs w:val="24"/>
          <w:u w:val="single"/>
        </w:rPr>
      </w:pPr>
    </w:p>
    <w:p w:rsidR="00DB5329" w:rsidRDefault="00DB5329" w:rsidP="00B41A7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ashier </w:t>
      </w:r>
    </w:p>
    <w:p w:rsidR="00DB5329" w:rsidRDefault="00DB5329" w:rsidP="00B41A74">
      <w:pPr>
        <w:pStyle w:val="NoSpacing"/>
        <w:rPr>
          <w:sz w:val="24"/>
          <w:szCs w:val="24"/>
        </w:rPr>
      </w:pPr>
    </w:p>
    <w:p w:rsidR="00DB5329" w:rsidRDefault="00DB5329" w:rsidP="00B41A74">
      <w:pPr>
        <w:pStyle w:val="NoSpacing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2012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Ron’s Marketing </w:t>
      </w:r>
    </w:p>
    <w:p w:rsidR="00DB5329" w:rsidRDefault="00DB5329" w:rsidP="00B41A74">
      <w:pPr>
        <w:pStyle w:val="NoSpacing"/>
        <w:rPr>
          <w:sz w:val="24"/>
          <w:szCs w:val="24"/>
        </w:rPr>
      </w:pPr>
    </w:p>
    <w:p w:rsidR="000D0B03" w:rsidRDefault="00DB5329" w:rsidP="00B41A74">
      <w:pPr>
        <w:pStyle w:val="NoSpacing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ustomer Service Representative </w:t>
      </w:r>
      <w:r w:rsidR="000D0B03">
        <w:rPr>
          <w:sz w:val="24"/>
          <w:szCs w:val="24"/>
          <w:u w:val="single"/>
        </w:rPr>
        <w:t xml:space="preserve"> </w:t>
      </w:r>
    </w:p>
    <w:p w:rsidR="00DB5329" w:rsidRDefault="00DB5329" w:rsidP="00B41A74">
      <w:pPr>
        <w:pStyle w:val="NoSpacing"/>
        <w:rPr>
          <w:sz w:val="24"/>
          <w:szCs w:val="24"/>
          <w:u w:val="single"/>
        </w:rPr>
      </w:pPr>
    </w:p>
    <w:p w:rsidR="00DB5329" w:rsidRDefault="00DB5329" w:rsidP="00B41A74">
      <w:pPr>
        <w:pStyle w:val="NoSpacing"/>
        <w:rPr>
          <w:sz w:val="24"/>
          <w:szCs w:val="24"/>
          <w:u w:val="single"/>
        </w:rPr>
      </w:pPr>
      <w:r>
        <w:rPr>
          <w:sz w:val="24"/>
          <w:szCs w:val="24"/>
        </w:rPr>
        <w:t>201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  <w:u w:val="single"/>
        </w:rPr>
        <w:t xml:space="preserve">Mickles </w:t>
      </w:r>
    </w:p>
    <w:p w:rsidR="00DB5329" w:rsidRDefault="00DB5329" w:rsidP="00B41A74">
      <w:pPr>
        <w:pStyle w:val="NoSpacing"/>
        <w:rPr>
          <w:sz w:val="24"/>
          <w:szCs w:val="24"/>
          <w:u w:val="single"/>
        </w:rPr>
      </w:pPr>
    </w:p>
    <w:p w:rsidR="00DB5329" w:rsidRDefault="00DB5329" w:rsidP="00B41A7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les Clerk</w:t>
      </w:r>
    </w:p>
    <w:p w:rsidR="00DB5329" w:rsidRDefault="00DB5329" w:rsidP="00B41A74">
      <w:pPr>
        <w:pStyle w:val="NoSpacing"/>
        <w:rPr>
          <w:sz w:val="24"/>
          <w:szCs w:val="24"/>
        </w:rPr>
      </w:pPr>
    </w:p>
    <w:p w:rsidR="00DB5329" w:rsidRPr="00DB5329" w:rsidRDefault="00DB5329" w:rsidP="00B41A74">
      <w:pPr>
        <w:pStyle w:val="NoSpacing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2010/2012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Blue Martini Restaurant and Lounge </w:t>
      </w:r>
    </w:p>
    <w:p w:rsidR="000D0B03" w:rsidRDefault="000D0B03" w:rsidP="00B41A74">
      <w:pPr>
        <w:pStyle w:val="NoSpacing"/>
        <w:rPr>
          <w:sz w:val="24"/>
          <w:szCs w:val="24"/>
        </w:rPr>
      </w:pPr>
    </w:p>
    <w:p w:rsidR="00DB5329" w:rsidRDefault="00DB5329" w:rsidP="00B41A7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Waitress </w:t>
      </w:r>
    </w:p>
    <w:p w:rsidR="00DB5329" w:rsidRDefault="00DB5329" w:rsidP="00B41A74">
      <w:pPr>
        <w:pStyle w:val="NoSpacing"/>
        <w:rPr>
          <w:sz w:val="24"/>
          <w:szCs w:val="24"/>
        </w:rPr>
      </w:pPr>
    </w:p>
    <w:p w:rsidR="00DB5329" w:rsidRDefault="00DB5329" w:rsidP="00B41A74">
      <w:pPr>
        <w:pStyle w:val="NoSpacing"/>
        <w:rPr>
          <w:sz w:val="24"/>
          <w:szCs w:val="24"/>
        </w:rPr>
      </w:pPr>
    </w:p>
    <w:p w:rsidR="00DB5329" w:rsidRDefault="00DB5329" w:rsidP="00B41A74">
      <w:pPr>
        <w:pStyle w:val="NoSpacing"/>
        <w:rPr>
          <w:sz w:val="24"/>
          <w:szCs w:val="24"/>
          <w:u w:val="single"/>
        </w:rPr>
      </w:pPr>
      <w:r>
        <w:rPr>
          <w:sz w:val="24"/>
          <w:szCs w:val="24"/>
        </w:rPr>
        <w:t>2010/201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D’ Village Pub </w:t>
      </w:r>
    </w:p>
    <w:p w:rsidR="00DB5329" w:rsidRDefault="00DB5329" w:rsidP="00B41A74">
      <w:pPr>
        <w:pStyle w:val="NoSpacing"/>
        <w:rPr>
          <w:sz w:val="24"/>
          <w:szCs w:val="24"/>
          <w:u w:val="single"/>
        </w:rPr>
      </w:pPr>
    </w:p>
    <w:p w:rsidR="00DB5329" w:rsidRDefault="00DB5329" w:rsidP="00B41A74">
      <w:pPr>
        <w:pStyle w:val="NoSpacing"/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artender </w:t>
      </w:r>
    </w:p>
    <w:p w:rsidR="00DB5329" w:rsidRDefault="00DB5329" w:rsidP="00B41A74">
      <w:pPr>
        <w:pStyle w:val="NoSpacing"/>
        <w:rPr>
          <w:sz w:val="24"/>
          <w:szCs w:val="24"/>
        </w:rPr>
      </w:pPr>
    </w:p>
    <w:p w:rsidR="00F32558" w:rsidRDefault="00F32558" w:rsidP="00B41A74">
      <w:pPr>
        <w:pStyle w:val="NoSpacing"/>
        <w:rPr>
          <w:sz w:val="24"/>
          <w:szCs w:val="24"/>
        </w:rPr>
      </w:pPr>
    </w:p>
    <w:p w:rsidR="00037ABD" w:rsidRDefault="00037ABD" w:rsidP="00B41A74">
      <w:pPr>
        <w:pStyle w:val="NoSpacing"/>
        <w:rPr>
          <w:b/>
          <w:sz w:val="24"/>
          <w:szCs w:val="24"/>
          <w:u w:val="single"/>
        </w:rPr>
      </w:pPr>
    </w:p>
    <w:p w:rsidR="00037ABD" w:rsidRPr="0026678F" w:rsidRDefault="00037ABD" w:rsidP="00037A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ESHA </w:t>
      </w:r>
      <w:r w:rsidRPr="0026678F">
        <w:rPr>
          <w:b/>
          <w:sz w:val="28"/>
          <w:szCs w:val="28"/>
        </w:rPr>
        <w:t>BLACKMAN</w:t>
      </w:r>
    </w:p>
    <w:p w:rsidR="00037ABD" w:rsidRDefault="00037ABD" w:rsidP="00037ABD">
      <w:pPr>
        <w:jc w:val="center"/>
        <w:rPr>
          <w:sz w:val="24"/>
          <w:szCs w:val="24"/>
        </w:rPr>
      </w:pPr>
      <w:r w:rsidRPr="0026678F">
        <w:rPr>
          <w:sz w:val="24"/>
          <w:szCs w:val="24"/>
        </w:rPr>
        <w:t>#54 Point Sable Road, Point D’or La Brea</w:t>
      </w:r>
    </w:p>
    <w:p w:rsidR="00037ABD" w:rsidRPr="0026678F" w:rsidRDefault="00037ABD" w:rsidP="00037ABD">
      <w:pPr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 w:rsidRPr="0026678F">
        <w:rPr>
          <w:sz w:val="24"/>
          <w:szCs w:val="24"/>
        </w:rPr>
        <w:t>868-752-9321</w:t>
      </w:r>
    </w:p>
    <w:p w:rsidR="00037ABD" w:rsidRDefault="00611462" w:rsidP="00037ABD">
      <w:pPr>
        <w:pBdr>
          <w:bottom w:val="single" w:sz="12" w:space="1" w:color="auto"/>
        </w:pBdr>
        <w:jc w:val="center"/>
        <w:rPr>
          <w:sz w:val="24"/>
          <w:szCs w:val="24"/>
        </w:rPr>
      </w:pPr>
      <w:hyperlink r:id="rId10" w:history="1">
        <w:r w:rsidR="00037ABD" w:rsidRPr="0026678F">
          <w:rPr>
            <w:rStyle w:val="Hyperlink"/>
            <w:sz w:val="24"/>
            <w:szCs w:val="24"/>
          </w:rPr>
          <w:t>alesha.blackman@hotmail.com</w:t>
        </w:r>
      </w:hyperlink>
    </w:p>
    <w:p w:rsidR="00037ABD" w:rsidRDefault="00037ABD" w:rsidP="00B41A74">
      <w:pPr>
        <w:pStyle w:val="NoSpacing"/>
        <w:rPr>
          <w:b/>
          <w:sz w:val="24"/>
          <w:szCs w:val="24"/>
          <w:u w:val="single"/>
        </w:rPr>
      </w:pPr>
    </w:p>
    <w:p w:rsidR="00DB5329" w:rsidRDefault="00DB5329" w:rsidP="00B41A74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Hobbies</w:t>
      </w:r>
    </w:p>
    <w:p w:rsidR="00DB5329" w:rsidRDefault="00DB5329" w:rsidP="00B41A74">
      <w:pPr>
        <w:pStyle w:val="NoSpacing"/>
        <w:rPr>
          <w:b/>
          <w:sz w:val="24"/>
          <w:szCs w:val="24"/>
          <w:u w:val="single"/>
        </w:rPr>
      </w:pPr>
    </w:p>
    <w:p w:rsidR="00DB5329" w:rsidRDefault="00DB5329" w:rsidP="00B41A74">
      <w:pPr>
        <w:pStyle w:val="NoSpacing"/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Singing, Dancing,</w:t>
      </w:r>
      <w:r w:rsidR="00037AB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eading and Netball </w:t>
      </w:r>
    </w:p>
    <w:p w:rsidR="000D0B03" w:rsidRDefault="000D0B03" w:rsidP="00B41A74">
      <w:pPr>
        <w:pStyle w:val="NoSpacing"/>
        <w:rPr>
          <w:sz w:val="24"/>
          <w:szCs w:val="24"/>
        </w:rPr>
      </w:pPr>
    </w:p>
    <w:p w:rsidR="00F32558" w:rsidRDefault="00F32558" w:rsidP="00B41A74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eferences</w:t>
      </w:r>
    </w:p>
    <w:p w:rsidR="00F32558" w:rsidRDefault="00F32558" w:rsidP="00B41A74">
      <w:pPr>
        <w:pStyle w:val="NoSpacing"/>
        <w:rPr>
          <w:b/>
          <w:sz w:val="24"/>
          <w:szCs w:val="24"/>
          <w:u w:val="single"/>
        </w:rPr>
      </w:pPr>
    </w:p>
    <w:p w:rsidR="00F32558" w:rsidRDefault="00F32558" w:rsidP="00B41A7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arlye Philanders</w:t>
      </w:r>
    </w:p>
    <w:p w:rsidR="00F32558" w:rsidRDefault="00F32558" w:rsidP="00B41A74">
      <w:pPr>
        <w:pStyle w:val="NoSpacing"/>
        <w:rPr>
          <w:sz w:val="24"/>
          <w:szCs w:val="24"/>
        </w:rPr>
      </w:pPr>
    </w:p>
    <w:p w:rsidR="00F32558" w:rsidRDefault="00F32558" w:rsidP="00B41A7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Occupation: Retired Police Inspector </w:t>
      </w:r>
    </w:p>
    <w:p w:rsidR="00F32558" w:rsidRDefault="00F32558" w:rsidP="00B41A74">
      <w:pPr>
        <w:pStyle w:val="NoSpacing"/>
        <w:rPr>
          <w:sz w:val="24"/>
          <w:szCs w:val="24"/>
        </w:rPr>
      </w:pPr>
    </w:p>
    <w:p w:rsidR="00F32558" w:rsidRDefault="00F32558" w:rsidP="00B41A7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ontact: 1-868-760-8318</w:t>
      </w:r>
    </w:p>
    <w:p w:rsidR="00037ABD" w:rsidRDefault="00037ABD" w:rsidP="00B41A74">
      <w:pPr>
        <w:pStyle w:val="NoSpacing"/>
        <w:rPr>
          <w:sz w:val="24"/>
          <w:szCs w:val="24"/>
        </w:rPr>
      </w:pPr>
    </w:p>
    <w:p w:rsidR="00037ABD" w:rsidRDefault="00037ABD" w:rsidP="00B41A74">
      <w:pPr>
        <w:pStyle w:val="NoSpacing"/>
        <w:rPr>
          <w:sz w:val="24"/>
          <w:szCs w:val="24"/>
        </w:rPr>
      </w:pPr>
    </w:p>
    <w:p w:rsidR="00037ABD" w:rsidRDefault="00037ABD" w:rsidP="00B41A7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Lincon Douglas </w:t>
      </w:r>
    </w:p>
    <w:p w:rsidR="00037ABD" w:rsidRDefault="00037ABD" w:rsidP="00B41A74">
      <w:pPr>
        <w:pStyle w:val="NoSpacing"/>
        <w:rPr>
          <w:sz w:val="24"/>
          <w:szCs w:val="24"/>
        </w:rPr>
      </w:pPr>
    </w:p>
    <w:p w:rsidR="00037ABD" w:rsidRDefault="00037ABD" w:rsidP="00B41A7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Occupation: Teacher </w:t>
      </w:r>
    </w:p>
    <w:p w:rsidR="00037ABD" w:rsidRDefault="00037ABD" w:rsidP="00B41A74">
      <w:pPr>
        <w:pStyle w:val="NoSpacing"/>
        <w:rPr>
          <w:sz w:val="24"/>
          <w:szCs w:val="24"/>
        </w:rPr>
      </w:pPr>
    </w:p>
    <w:p w:rsidR="00037ABD" w:rsidRDefault="00037ABD" w:rsidP="00B41A7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ontact: 1-868-689-0798</w:t>
      </w:r>
    </w:p>
    <w:p w:rsidR="00A05066" w:rsidRDefault="00A05066" w:rsidP="00B41A74">
      <w:pPr>
        <w:pStyle w:val="NoSpacing"/>
        <w:rPr>
          <w:sz w:val="24"/>
          <w:szCs w:val="24"/>
        </w:rPr>
      </w:pPr>
    </w:p>
    <w:p w:rsidR="00A05066" w:rsidRDefault="00A05066" w:rsidP="00B41A74">
      <w:pPr>
        <w:pStyle w:val="NoSpacing"/>
        <w:rPr>
          <w:sz w:val="24"/>
          <w:szCs w:val="24"/>
        </w:rPr>
      </w:pPr>
    </w:p>
    <w:p w:rsidR="00A05066" w:rsidRDefault="00A05066" w:rsidP="00B41A74">
      <w:pPr>
        <w:pStyle w:val="NoSpacing"/>
        <w:rPr>
          <w:sz w:val="24"/>
          <w:szCs w:val="24"/>
        </w:rPr>
      </w:pPr>
    </w:p>
    <w:p w:rsidR="00A05066" w:rsidRDefault="00A05066" w:rsidP="00B41A74">
      <w:pPr>
        <w:pStyle w:val="NoSpacing"/>
        <w:rPr>
          <w:sz w:val="24"/>
          <w:szCs w:val="24"/>
        </w:rPr>
      </w:pPr>
    </w:p>
    <w:p w:rsidR="00A05066" w:rsidRDefault="00A05066" w:rsidP="00B41A74">
      <w:pPr>
        <w:pStyle w:val="NoSpacing"/>
        <w:rPr>
          <w:sz w:val="24"/>
          <w:szCs w:val="24"/>
        </w:rPr>
      </w:pPr>
    </w:p>
    <w:p w:rsidR="00A05066" w:rsidRDefault="00A05066" w:rsidP="00B41A74">
      <w:pPr>
        <w:pStyle w:val="NoSpacing"/>
        <w:rPr>
          <w:sz w:val="24"/>
          <w:szCs w:val="24"/>
        </w:rPr>
      </w:pPr>
    </w:p>
    <w:p w:rsidR="00A05066" w:rsidRDefault="00A05066" w:rsidP="00B41A74">
      <w:pPr>
        <w:pStyle w:val="NoSpacing"/>
        <w:rPr>
          <w:sz w:val="24"/>
          <w:szCs w:val="24"/>
        </w:rPr>
      </w:pPr>
    </w:p>
    <w:p w:rsidR="00A05066" w:rsidRDefault="00A05066" w:rsidP="00B41A74">
      <w:pPr>
        <w:pStyle w:val="NoSpacing"/>
        <w:rPr>
          <w:sz w:val="24"/>
          <w:szCs w:val="24"/>
        </w:rPr>
      </w:pPr>
    </w:p>
    <w:p w:rsidR="00A05066" w:rsidRDefault="00A05066" w:rsidP="00B41A74">
      <w:pPr>
        <w:pStyle w:val="NoSpacing"/>
        <w:rPr>
          <w:sz w:val="24"/>
          <w:szCs w:val="24"/>
        </w:rPr>
      </w:pPr>
    </w:p>
    <w:p w:rsidR="00A05066" w:rsidRDefault="00A05066" w:rsidP="00B41A74">
      <w:pPr>
        <w:pStyle w:val="NoSpacing"/>
        <w:rPr>
          <w:sz w:val="24"/>
          <w:szCs w:val="24"/>
        </w:rPr>
      </w:pPr>
    </w:p>
    <w:p w:rsidR="00A05066" w:rsidRDefault="00A05066" w:rsidP="00B41A74">
      <w:pPr>
        <w:pStyle w:val="NoSpacing"/>
        <w:rPr>
          <w:sz w:val="24"/>
          <w:szCs w:val="24"/>
        </w:rPr>
      </w:pPr>
    </w:p>
    <w:p w:rsidR="00A05066" w:rsidRDefault="00A05066" w:rsidP="00B41A74">
      <w:pPr>
        <w:pStyle w:val="NoSpacing"/>
        <w:rPr>
          <w:sz w:val="24"/>
          <w:szCs w:val="24"/>
        </w:rPr>
      </w:pPr>
    </w:p>
    <w:p w:rsidR="00A05066" w:rsidRDefault="00A05066" w:rsidP="00B41A74">
      <w:pPr>
        <w:pStyle w:val="NoSpacing"/>
        <w:rPr>
          <w:sz w:val="24"/>
          <w:szCs w:val="24"/>
        </w:rPr>
      </w:pPr>
    </w:p>
    <w:p w:rsidR="00A05066" w:rsidRDefault="00A05066" w:rsidP="00B41A74">
      <w:pPr>
        <w:pStyle w:val="NoSpacing"/>
        <w:rPr>
          <w:sz w:val="24"/>
          <w:szCs w:val="24"/>
        </w:rPr>
      </w:pPr>
    </w:p>
    <w:p w:rsidR="00A05066" w:rsidRDefault="00A05066" w:rsidP="00B41A74">
      <w:pPr>
        <w:pStyle w:val="NoSpacing"/>
        <w:rPr>
          <w:sz w:val="24"/>
          <w:szCs w:val="24"/>
        </w:rPr>
      </w:pPr>
    </w:p>
    <w:p w:rsidR="00A05066" w:rsidRDefault="00A05066" w:rsidP="00B41A74">
      <w:pPr>
        <w:pStyle w:val="NoSpacing"/>
        <w:rPr>
          <w:sz w:val="24"/>
          <w:szCs w:val="24"/>
        </w:rPr>
      </w:pPr>
    </w:p>
    <w:p w:rsidR="00A05066" w:rsidRDefault="00A05066" w:rsidP="00B41A74">
      <w:pPr>
        <w:pStyle w:val="NoSpacing"/>
        <w:rPr>
          <w:sz w:val="24"/>
          <w:szCs w:val="24"/>
        </w:rPr>
      </w:pPr>
    </w:p>
    <w:p w:rsidR="00A05066" w:rsidRDefault="00335750" w:rsidP="00B41A7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lesha Blackman</w:t>
      </w:r>
    </w:p>
    <w:p w:rsidR="00335750" w:rsidRDefault="00335750" w:rsidP="00B41A7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#54 Point Sable Road </w:t>
      </w:r>
    </w:p>
    <w:p w:rsidR="00335750" w:rsidRDefault="00335750" w:rsidP="00B41A7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Point D’or </w:t>
      </w:r>
    </w:p>
    <w:p w:rsidR="00335750" w:rsidRDefault="00335750" w:rsidP="00B41A7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La Brea </w:t>
      </w:r>
    </w:p>
    <w:p w:rsidR="00335750" w:rsidRDefault="00335750" w:rsidP="00B41A7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-868-752-9321</w:t>
      </w:r>
    </w:p>
    <w:p w:rsidR="00335750" w:rsidRDefault="00611462" w:rsidP="00B41A74">
      <w:pPr>
        <w:pStyle w:val="NoSpacing"/>
        <w:rPr>
          <w:sz w:val="24"/>
          <w:szCs w:val="24"/>
        </w:rPr>
      </w:pPr>
      <w:hyperlink r:id="rId11" w:history="1">
        <w:r w:rsidR="00335750" w:rsidRPr="00592291">
          <w:rPr>
            <w:rStyle w:val="Hyperlink"/>
            <w:sz w:val="24"/>
            <w:szCs w:val="24"/>
          </w:rPr>
          <w:t>alesha.blackman@hotmail.com</w:t>
        </w:r>
      </w:hyperlink>
    </w:p>
    <w:p w:rsidR="00335750" w:rsidRDefault="00335750" w:rsidP="00B41A74">
      <w:pPr>
        <w:pStyle w:val="NoSpacing"/>
        <w:rPr>
          <w:sz w:val="24"/>
          <w:szCs w:val="24"/>
        </w:rPr>
      </w:pPr>
    </w:p>
    <w:p w:rsidR="00D32C24" w:rsidRDefault="00D32C24" w:rsidP="00B41A74">
      <w:pPr>
        <w:pStyle w:val="NoSpacing"/>
        <w:rPr>
          <w:sz w:val="24"/>
          <w:szCs w:val="24"/>
        </w:rPr>
      </w:pPr>
    </w:p>
    <w:p w:rsidR="00D32C24" w:rsidRDefault="00D32C24" w:rsidP="00B41A7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O: Whom It May Concern </w:t>
      </w:r>
    </w:p>
    <w:p w:rsidR="00D32C24" w:rsidRDefault="00D32C24" w:rsidP="00B41A74">
      <w:pPr>
        <w:pStyle w:val="NoSpacing"/>
        <w:rPr>
          <w:sz w:val="24"/>
          <w:szCs w:val="24"/>
        </w:rPr>
      </w:pPr>
    </w:p>
    <w:p w:rsidR="00D32C24" w:rsidRDefault="00D32C24" w:rsidP="00B41A7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ear Sir/Madam,</w:t>
      </w:r>
    </w:p>
    <w:p w:rsidR="00D32C24" w:rsidRDefault="00D32C24" w:rsidP="00B41A74">
      <w:pPr>
        <w:pStyle w:val="NoSpacing"/>
        <w:rPr>
          <w:sz w:val="24"/>
          <w:szCs w:val="24"/>
        </w:rPr>
      </w:pPr>
    </w:p>
    <w:p w:rsidR="00D32C24" w:rsidRDefault="00D32C24" w:rsidP="00B41A74">
      <w:pPr>
        <w:pStyle w:val="NoSpacing"/>
        <w:rPr>
          <w:sz w:val="24"/>
          <w:szCs w:val="24"/>
        </w:rPr>
      </w:pPr>
    </w:p>
    <w:p w:rsidR="00D32C24" w:rsidRDefault="00D32C24" w:rsidP="00B41A7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 am writing to apply for a position within your organisation.</w:t>
      </w:r>
    </w:p>
    <w:p w:rsidR="00D32C24" w:rsidRDefault="00D32C24" w:rsidP="00B41A74">
      <w:pPr>
        <w:pStyle w:val="NoSpacing"/>
        <w:rPr>
          <w:sz w:val="24"/>
          <w:szCs w:val="24"/>
        </w:rPr>
      </w:pPr>
    </w:p>
    <w:p w:rsidR="00D32C24" w:rsidRDefault="00D32C24" w:rsidP="00B41A7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aving completed many courses in the secretarial field</w:t>
      </w:r>
      <w:r w:rsidR="0044403F">
        <w:rPr>
          <w:sz w:val="24"/>
          <w:szCs w:val="24"/>
        </w:rPr>
        <w:t>,</w:t>
      </w:r>
      <w:r>
        <w:rPr>
          <w:sz w:val="24"/>
          <w:szCs w:val="24"/>
        </w:rPr>
        <w:t xml:space="preserve"> from</w:t>
      </w:r>
      <w:r w:rsidR="0044403F">
        <w:rPr>
          <w:sz w:val="24"/>
          <w:szCs w:val="24"/>
        </w:rPr>
        <w:t xml:space="preserve"> various schools. This makes me equipped with the necessary skills to handle tasks of many natures.</w:t>
      </w:r>
    </w:p>
    <w:p w:rsidR="0044403F" w:rsidRDefault="0044403F" w:rsidP="00B41A74">
      <w:pPr>
        <w:pStyle w:val="NoSpacing"/>
        <w:rPr>
          <w:sz w:val="24"/>
          <w:szCs w:val="24"/>
        </w:rPr>
      </w:pPr>
    </w:p>
    <w:p w:rsidR="0044403F" w:rsidRDefault="0044403F" w:rsidP="00B41A7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 am a very motivated individual and a great team player and I believe this will be an asset to your organisation. I am committed to go beyond normal expectations to fulfil my job. I am always willing to learn new things and are open to any suggestions given. Being able to work under pressure with little to no supervision I consider to be one of my strongest points.</w:t>
      </w:r>
    </w:p>
    <w:p w:rsidR="0044403F" w:rsidRDefault="0044403F" w:rsidP="00B41A74">
      <w:pPr>
        <w:pStyle w:val="NoSpacing"/>
        <w:rPr>
          <w:sz w:val="24"/>
          <w:szCs w:val="24"/>
        </w:rPr>
      </w:pPr>
    </w:p>
    <w:p w:rsidR="0044403F" w:rsidRDefault="0044403F" w:rsidP="00B41A7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roughout all my courses and experiences I have learned to thrive in a competitive result oriented environments both academically and in extra curricula.</w:t>
      </w:r>
    </w:p>
    <w:p w:rsidR="0044403F" w:rsidRDefault="0044403F" w:rsidP="00B41A74">
      <w:pPr>
        <w:pStyle w:val="NoSpacing"/>
        <w:rPr>
          <w:sz w:val="24"/>
          <w:szCs w:val="24"/>
        </w:rPr>
      </w:pPr>
    </w:p>
    <w:p w:rsidR="0044403F" w:rsidRDefault="0044403F" w:rsidP="00B41A7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llow me express my deepest appreciation in considering this application. I have enclosed a copy of my resume for your perusal.</w:t>
      </w:r>
    </w:p>
    <w:p w:rsidR="0044403F" w:rsidRDefault="0044403F" w:rsidP="00B41A74">
      <w:pPr>
        <w:pStyle w:val="NoSpacing"/>
        <w:rPr>
          <w:sz w:val="24"/>
          <w:szCs w:val="24"/>
        </w:rPr>
      </w:pPr>
    </w:p>
    <w:p w:rsidR="0044403F" w:rsidRDefault="0044403F" w:rsidP="00B41A74">
      <w:pPr>
        <w:pStyle w:val="NoSpacing"/>
        <w:rPr>
          <w:sz w:val="24"/>
          <w:szCs w:val="24"/>
        </w:rPr>
      </w:pPr>
    </w:p>
    <w:p w:rsidR="0044403F" w:rsidRDefault="0044403F" w:rsidP="00B41A74">
      <w:pPr>
        <w:pStyle w:val="NoSpacing"/>
        <w:rPr>
          <w:sz w:val="24"/>
          <w:szCs w:val="24"/>
        </w:rPr>
      </w:pPr>
    </w:p>
    <w:p w:rsidR="0044403F" w:rsidRDefault="0044403F" w:rsidP="00B41A7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Yours Respectfully,</w:t>
      </w:r>
    </w:p>
    <w:p w:rsidR="00AB7A92" w:rsidRDefault="00AB7A92" w:rsidP="00B41A74">
      <w:pPr>
        <w:pStyle w:val="NoSpacing"/>
        <w:rPr>
          <w:sz w:val="24"/>
          <w:szCs w:val="24"/>
        </w:rPr>
      </w:pPr>
    </w:p>
    <w:p w:rsidR="0044403F" w:rsidRDefault="0044403F" w:rsidP="00B41A74">
      <w:pPr>
        <w:pStyle w:val="NoSpacing"/>
        <w:rPr>
          <w:sz w:val="24"/>
          <w:szCs w:val="24"/>
        </w:rPr>
      </w:pPr>
    </w:p>
    <w:p w:rsidR="0044403F" w:rsidRDefault="00AB7A92" w:rsidP="00B41A7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_________________</w:t>
      </w:r>
    </w:p>
    <w:p w:rsidR="0044403F" w:rsidRDefault="0044403F" w:rsidP="00B41A7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lesha Blackman  </w:t>
      </w:r>
      <w:bookmarkStart w:id="0" w:name="_GoBack"/>
      <w:bookmarkEnd w:id="0"/>
    </w:p>
    <w:p w:rsidR="0044403F" w:rsidRDefault="0044403F" w:rsidP="00B41A74">
      <w:pPr>
        <w:pStyle w:val="NoSpacing"/>
        <w:rPr>
          <w:sz w:val="24"/>
          <w:szCs w:val="24"/>
        </w:rPr>
      </w:pPr>
    </w:p>
    <w:p w:rsidR="00D32C24" w:rsidRDefault="00D32C24" w:rsidP="00B41A74">
      <w:pPr>
        <w:pStyle w:val="NoSpacing"/>
        <w:rPr>
          <w:sz w:val="24"/>
          <w:szCs w:val="24"/>
        </w:rPr>
      </w:pPr>
    </w:p>
    <w:p w:rsidR="00D32C24" w:rsidRDefault="00D32C24" w:rsidP="00B41A74">
      <w:pPr>
        <w:pStyle w:val="NoSpacing"/>
        <w:rPr>
          <w:sz w:val="24"/>
          <w:szCs w:val="24"/>
        </w:rPr>
      </w:pPr>
    </w:p>
    <w:p w:rsidR="00F32558" w:rsidRDefault="00F32558" w:rsidP="00B41A74">
      <w:pPr>
        <w:pStyle w:val="NoSpacing"/>
        <w:rPr>
          <w:sz w:val="24"/>
          <w:szCs w:val="24"/>
        </w:rPr>
      </w:pPr>
    </w:p>
    <w:p w:rsidR="00F32558" w:rsidRDefault="00F32558" w:rsidP="00B41A74">
      <w:pPr>
        <w:pStyle w:val="NoSpacing"/>
        <w:rPr>
          <w:sz w:val="24"/>
          <w:szCs w:val="24"/>
        </w:rPr>
      </w:pPr>
    </w:p>
    <w:p w:rsidR="00F32558" w:rsidRPr="00F32558" w:rsidRDefault="00F32558" w:rsidP="00B41A74">
      <w:pPr>
        <w:pStyle w:val="NoSpacing"/>
        <w:rPr>
          <w:sz w:val="24"/>
          <w:szCs w:val="24"/>
        </w:rPr>
      </w:pPr>
    </w:p>
    <w:p w:rsidR="00123066" w:rsidRPr="00123066" w:rsidRDefault="00123066" w:rsidP="00123066">
      <w:pPr>
        <w:tabs>
          <w:tab w:val="left" w:pos="3417"/>
        </w:tabs>
        <w:rPr>
          <w:lang w:val="en-TT" w:eastAsia="en-TT"/>
        </w:rPr>
      </w:pPr>
    </w:p>
    <w:sectPr w:rsidR="00123066" w:rsidRPr="00123066" w:rsidSect="00AB7A92"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0CDC" w:rsidRDefault="002D0CDC" w:rsidP="00947D30">
      <w:pPr>
        <w:spacing w:after="0" w:line="240" w:lineRule="auto"/>
      </w:pPr>
      <w:r>
        <w:separator/>
      </w:r>
    </w:p>
  </w:endnote>
  <w:endnote w:type="continuationSeparator" w:id="0">
    <w:p w:rsidR="002D0CDC" w:rsidRDefault="002D0CDC" w:rsidP="00947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0CDC" w:rsidRDefault="002D0CDC" w:rsidP="00947D30">
      <w:pPr>
        <w:spacing w:after="0" w:line="240" w:lineRule="auto"/>
      </w:pPr>
      <w:r>
        <w:separator/>
      </w:r>
    </w:p>
  </w:footnote>
  <w:footnote w:type="continuationSeparator" w:id="0">
    <w:p w:rsidR="002D0CDC" w:rsidRDefault="002D0CDC" w:rsidP="00947D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C4F50"/>
    <w:multiLevelType w:val="hybridMultilevel"/>
    <w:tmpl w:val="99E0CA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215AAC"/>
    <w:multiLevelType w:val="hybridMultilevel"/>
    <w:tmpl w:val="F2BA94C4"/>
    <w:lvl w:ilvl="0" w:tplc="9F6680F6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" w15:restartNumberingAfterBreak="0">
    <w:nsid w:val="235F3100"/>
    <w:multiLevelType w:val="hybridMultilevel"/>
    <w:tmpl w:val="FEFCA32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E151655"/>
    <w:multiLevelType w:val="hybridMultilevel"/>
    <w:tmpl w:val="2DB000A8"/>
    <w:lvl w:ilvl="0" w:tplc="3200A64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322E4537"/>
    <w:multiLevelType w:val="hybridMultilevel"/>
    <w:tmpl w:val="1E9A6528"/>
    <w:lvl w:ilvl="0" w:tplc="C30C4A2E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5" w15:restartNumberingAfterBreak="0">
    <w:nsid w:val="53912969"/>
    <w:multiLevelType w:val="hybridMultilevel"/>
    <w:tmpl w:val="CC9AC0C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58F6126C"/>
    <w:multiLevelType w:val="hybridMultilevel"/>
    <w:tmpl w:val="D6F2B7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08E"/>
    <w:rsid w:val="00007D35"/>
    <w:rsid w:val="00037ABD"/>
    <w:rsid w:val="00061AC8"/>
    <w:rsid w:val="00080359"/>
    <w:rsid w:val="000D0B03"/>
    <w:rsid w:val="000F7A3B"/>
    <w:rsid w:val="00123066"/>
    <w:rsid w:val="00133FE7"/>
    <w:rsid w:val="001B152B"/>
    <w:rsid w:val="001D1070"/>
    <w:rsid w:val="001E6351"/>
    <w:rsid w:val="0026678F"/>
    <w:rsid w:val="00266A28"/>
    <w:rsid w:val="002A36B0"/>
    <w:rsid w:val="002B40E7"/>
    <w:rsid w:val="002D0CDC"/>
    <w:rsid w:val="00304664"/>
    <w:rsid w:val="00335750"/>
    <w:rsid w:val="003B1537"/>
    <w:rsid w:val="003B4559"/>
    <w:rsid w:val="003D2846"/>
    <w:rsid w:val="0040700D"/>
    <w:rsid w:val="004279AF"/>
    <w:rsid w:val="0044403F"/>
    <w:rsid w:val="00461D06"/>
    <w:rsid w:val="00587FBD"/>
    <w:rsid w:val="005D1C76"/>
    <w:rsid w:val="006216F8"/>
    <w:rsid w:val="00650ECB"/>
    <w:rsid w:val="007F3E81"/>
    <w:rsid w:val="00864B77"/>
    <w:rsid w:val="00887F40"/>
    <w:rsid w:val="00927A97"/>
    <w:rsid w:val="00930DA5"/>
    <w:rsid w:val="0094408E"/>
    <w:rsid w:val="00947D30"/>
    <w:rsid w:val="00997309"/>
    <w:rsid w:val="00A05066"/>
    <w:rsid w:val="00AB7A92"/>
    <w:rsid w:val="00AD26DC"/>
    <w:rsid w:val="00AF3B9A"/>
    <w:rsid w:val="00B41A74"/>
    <w:rsid w:val="00BE1CEE"/>
    <w:rsid w:val="00C165B4"/>
    <w:rsid w:val="00D07AAE"/>
    <w:rsid w:val="00D32C24"/>
    <w:rsid w:val="00DB5329"/>
    <w:rsid w:val="00EA42A5"/>
    <w:rsid w:val="00EA76C1"/>
    <w:rsid w:val="00F24E3F"/>
    <w:rsid w:val="00F32558"/>
    <w:rsid w:val="00FB4132"/>
    <w:rsid w:val="00FC604A"/>
    <w:rsid w:val="00FD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6D2F8"/>
  <w15:docId w15:val="{486674FD-1CC9-4C6C-80F2-3A745FC6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25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408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F7A3B"/>
    <w:pPr>
      <w:spacing w:after="0" w:line="240" w:lineRule="auto"/>
    </w:pPr>
    <w:rPr>
      <w:rFonts w:eastAsiaTheme="minorEastAsia"/>
      <w:lang w:val="en-TT" w:eastAsia="en-TT"/>
    </w:rPr>
  </w:style>
  <w:style w:type="paragraph" w:styleId="Header">
    <w:name w:val="header"/>
    <w:basedOn w:val="Normal"/>
    <w:link w:val="HeaderChar"/>
    <w:uiPriority w:val="99"/>
    <w:semiHidden/>
    <w:unhideWhenUsed/>
    <w:rsid w:val="00947D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7D30"/>
  </w:style>
  <w:style w:type="paragraph" w:styleId="Footer">
    <w:name w:val="footer"/>
    <w:basedOn w:val="Normal"/>
    <w:link w:val="FooterChar"/>
    <w:uiPriority w:val="99"/>
    <w:semiHidden/>
    <w:unhideWhenUsed/>
    <w:rsid w:val="00947D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7D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sha.blackman@hot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esha.blackman@hot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lesha.blackman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sha.blackman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978E9-666B-472B-8DFE-EAB0CEAF0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mpkin</dc:creator>
  <cp:lastModifiedBy>Alesha Blackman</cp:lastModifiedBy>
  <cp:revision>2</cp:revision>
  <dcterms:created xsi:type="dcterms:W3CDTF">2018-03-17T01:18:00Z</dcterms:created>
  <dcterms:modified xsi:type="dcterms:W3CDTF">2018-03-17T01:18:00Z</dcterms:modified>
</cp:coreProperties>
</file>